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256" w:rsidRPr="007E73B6" w:rsidRDefault="00170256" w:rsidP="005C4832">
      <w:r w:rsidRPr="007E73B6">
        <w:rPr>
          <w:rFonts w:hint="eastAsia"/>
        </w:rPr>
        <w:t>様式第１号（第３条</w:t>
      </w:r>
      <w:r w:rsidR="00493A43">
        <w:rPr>
          <w:rFonts w:hint="eastAsia"/>
        </w:rPr>
        <w:t>第２項</w:t>
      </w:r>
      <w:r w:rsidRPr="007E73B6">
        <w:rPr>
          <w:rFonts w:hint="eastAsia"/>
        </w:rPr>
        <w:t>関係）</w:t>
      </w:r>
    </w:p>
    <w:p w:rsidR="00170256" w:rsidRPr="007E73B6" w:rsidRDefault="00E47D51" w:rsidP="00170256">
      <w:pPr>
        <w:jc w:val="right"/>
      </w:pPr>
      <w:r w:rsidRPr="007E73B6">
        <w:rPr>
          <w:rFonts w:hint="eastAsia"/>
        </w:rPr>
        <w:t>令和</w:t>
      </w:r>
      <w:r w:rsidR="00170256" w:rsidRPr="007E73B6">
        <w:rPr>
          <w:rFonts w:hint="eastAsia"/>
        </w:rPr>
        <w:t xml:space="preserve">　　年　　月　　日</w:t>
      </w:r>
    </w:p>
    <w:p w:rsidR="00B46D93" w:rsidRPr="007E73B6" w:rsidRDefault="00B46D93" w:rsidP="00E615AC"/>
    <w:p w:rsidR="009868C1" w:rsidRPr="007E73B6" w:rsidRDefault="00170256" w:rsidP="009868C1">
      <w:pPr>
        <w:ind w:firstLineChars="100" w:firstLine="210"/>
      </w:pPr>
      <w:r w:rsidRPr="007E73B6">
        <w:rPr>
          <w:rFonts w:hint="eastAsia"/>
        </w:rPr>
        <w:t xml:space="preserve">弘前市立博物館長　</w:t>
      </w:r>
      <w:r w:rsidR="00FF771E" w:rsidRPr="007E73B6">
        <w:rPr>
          <w:rFonts w:hint="eastAsia"/>
        </w:rPr>
        <w:t>様</w:t>
      </w:r>
    </w:p>
    <w:p w:rsidR="00170256" w:rsidRPr="007E73B6" w:rsidRDefault="00170256" w:rsidP="009868C1">
      <w:pPr>
        <w:ind w:firstLineChars="100" w:firstLine="210"/>
      </w:pPr>
    </w:p>
    <w:p w:rsidR="00170256" w:rsidRPr="007E73B6" w:rsidRDefault="00170256" w:rsidP="00D63519">
      <w:pPr>
        <w:ind w:firstLineChars="1600" w:firstLine="3360"/>
      </w:pPr>
      <w:r w:rsidRPr="007E73B6">
        <w:rPr>
          <w:rFonts w:hint="eastAsia"/>
        </w:rPr>
        <w:t>申請者　住</w:t>
      </w:r>
      <w:r w:rsidR="00D63519" w:rsidRPr="007E73B6">
        <w:rPr>
          <w:rFonts w:hint="eastAsia"/>
        </w:rPr>
        <w:t xml:space="preserve">　　　</w:t>
      </w:r>
      <w:r w:rsidRPr="007E73B6">
        <w:rPr>
          <w:rFonts w:hint="eastAsia"/>
        </w:rPr>
        <w:t>所</w:t>
      </w:r>
    </w:p>
    <w:p w:rsidR="00170256" w:rsidRPr="007E73B6" w:rsidRDefault="00170256" w:rsidP="009868C1">
      <w:pPr>
        <w:ind w:firstLineChars="100" w:firstLine="210"/>
        <w:rPr>
          <w:strike/>
        </w:rPr>
      </w:pPr>
      <w:r w:rsidRPr="007E73B6">
        <w:rPr>
          <w:rFonts w:hint="eastAsia"/>
        </w:rPr>
        <w:t xml:space="preserve">　　　　</w:t>
      </w:r>
      <w:r w:rsidR="00D63519" w:rsidRPr="007E73B6">
        <w:rPr>
          <w:rFonts w:hint="eastAsia"/>
        </w:rPr>
        <w:t xml:space="preserve">　　　　　　　　　　　　　　　</w:t>
      </w:r>
    </w:p>
    <w:p w:rsidR="00170256" w:rsidRPr="007E73B6" w:rsidRDefault="00170256" w:rsidP="00D63519">
      <w:pPr>
        <w:ind w:firstLineChars="2000" w:firstLine="4200"/>
      </w:pPr>
      <w:r w:rsidRPr="007E73B6">
        <w:rPr>
          <w:rFonts w:hint="eastAsia"/>
        </w:rPr>
        <w:t>氏</w:t>
      </w:r>
      <w:r w:rsidR="00D65510" w:rsidRPr="007E73B6">
        <w:rPr>
          <w:rFonts w:hint="eastAsia"/>
        </w:rPr>
        <w:t xml:space="preserve">　　　</w:t>
      </w:r>
      <w:r w:rsidRPr="007E73B6">
        <w:rPr>
          <w:rFonts w:hint="eastAsia"/>
        </w:rPr>
        <w:t>名</w:t>
      </w:r>
      <w:r w:rsidR="006A45F2" w:rsidRPr="007E73B6">
        <w:rPr>
          <w:rFonts w:hint="eastAsia"/>
        </w:rPr>
        <w:t xml:space="preserve">　　　　　　　　　　　　　　</w:t>
      </w:r>
    </w:p>
    <w:p w:rsidR="00170256" w:rsidRPr="007E73B6" w:rsidRDefault="00170256" w:rsidP="00D63519">
      <w:pPr>
        <w:ind w:firstLineChars="2000" w:firstLine="4200"/>
        <w:rPr>
          <w:strike/>
        </w:rPr>
      </w:pPr>
    </w:p>
    <w:p w:rsidR="00170256" w:rsidRPr="007E73B6" w:rsidRDefault="00170256" w:rsidP="00D63519">
      <w:pPr>
        <w:ind w:firstLineChars="2000" w:firstLine="4200"/>
      </w:pPr>
      <w:r w:rsidRPr="007E73B6">
        <w:rPr>
          <w:rFonts w:hint="eastAsia"/>
        </w:rPr>
        <w:t>連絡先電話</w:t>
      </w:r>
    </w:p>
    <w:p w:rsidR="00170256" w:rsidRPr="007E73B6" w:rsidRDefault="00170256" w:rsidP="009868C1">
      <w:pPr>
        <w:ind w:firstLineChars="100" w:firstLine="210"/>
      </w:pPr>
    </w:p>
    <w:p w:rsidR="00170256" w:rsidRPr="007E73B6" w:rsidRDefault="00170256" w:rsidP="00D63519">
      <w:pPr>
        <w:ind w:firstLineChars="100" w:firstLine="280"/>
        <w:jc w:val="center"/>
        <w:rPr>
          <w:sz w:val="28"/>
          <w:szCs w:val="28"/>
        </w:rPr>
      </w:pPr>
      <w:r w:rsidRPr="007E73B6">
        <w:rPr>
          <w:rFonts w:hint="eastAsia"/>
          <w:sz w:val="28"/>
          <w:szCs w:val="28"/>
        </w:rPr>
        <w:t>いのっち使用承認申請書</w:t>
      </w:r>
    </w:p>
    <w:p w:rsidR="00170256" w:rsidRPr="007E73B6" w:rsidRDefault="00170256" w:rsidP="009868C1">
      <w:pPr>
        <w:ind w:firstLineChars="100" w:firstLine="210"/>
      </w:pPr>
    </w:p>
    <w:p w:rsidR="00170256" w:rsidRPr="007E73B6" w:rsidRDefault="00170256" w:rsidP="009868C1">
      <w:pPr>
        <w:ind w:firstLineChars="100" w:firstLine="210"/>
      </w:pPr>
      <w:r w:rsidRPr="007E73B6">
        <w:rPr>
          <w:rFonts w:hint="eastAsia"/>
        </w:rPr>
        <w:t>下記のとおり</w:t>
      </w:r>
      <w:r w:rsidR="00D63519" w:rsidRPr="007E73B6">
        <w:rPr>
          <w:rFonts w:hint="eastAsia"/>
        </w:rPr>
        <w:t>使用</w:t>
      </w:r>
      <w:r w:rsidRPr="007E73B6">
        <w:rPr>
          <w:rFonts w:hint="eastAsia"/>
        </w:rPr>
        <w:t>した</w:t>
      </w:r>
      <w:r w:rsidR="00637F76" w:rsidRPr="007E73B6">
        <w:rPr>
          <w:rFonts w:hint="eastAsia"/>
        </w:rPr>
        <w:t>いので</w:t>
      </w:r>
      <w:r w:rsidR="000038B1" w:rsidRPr="007E73B6">
        <w:rPr>
          <w:rFonts w:hint="eastAsia"/>
        </w:rPr>
        <w:t>申請します。</w:t>
      </w:r>
    </w:p>
    <w:p w:rsidR="000038B1" w:rsidRPr="007E73B6" w:rsidRDefault="000038B1" w:rsidP="009868C1">
      <w:pPr>
        <w:ind w:firstLineChars="100" w:firstLine="210"/>
      </w:pPr>
    </w:p>
    <w:p w:rsidR="000038B1" w:rsidRPr="007E73B6" w:rsidRDefault="000038B1" w:rsidP="000038B1">
      <w:pPr>
        <w:pStyle w:val="a4"/>
      </w:pPr>
      <w:r w:rsidRPr="007E73B6">
        <w:rPr>
          <w:rFonts w:hint="eastAsia"/>
        </w:rPr>
        <w:t>記</w:t>
      </w:r>
    </w:p>
    <w:p w:rsidR="006A45F2" w:rsidRPr="007E73B6" w:rsidRDefault="006A45F2" w:rsidP="006A45F2"/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E73B6" w:rsidRPr="007E73B6" w:rsidTr="00FF771E">
        <w:tc>
          <w:tcPr>
            <w:tcW w:w="1980" w:type="dxa"/>
            <w:vAlign w:val="center"/>
          </w:tcPr>
          <w:p w:rsidR="000038B1" w:rsidRPr="007E73B6" w:rsidRDefault="000038B1" w:rsidP="006A45F2">
            <w:pPr>
              <w:jc w:val="left"/>
            </w:pPr>
            <w:r w:rsidRPr="007E73B6">
              <w:rPr>
                <w:rFonts w:hint="eastAsia"/>
                <w:spacing w:val="15"/>
                <w:kern w:val="0"/>
                <w:fitText w:val="1680" w:id="900882432"/>
              </w:rPr>
              <w:t>使用物件の区分</w:t>
            </w:r>
          </w:p>
        </w:tc>
        <w:tc>
          <w:tcPr>
            <w:tcW w:w="7087" w:type="dxa"/>
          </w:tcPr>
          <w:p w:rsidR="000038B1" w:rsidRPr="007E73B6" w:rsidRDefault="000038B1" w:rsidP="000038B1">
            <w:r w:rsidRPr="007E73B6">
              <w:rPr>
                <w:rFonts w:hint="eastAsia"/>
              </w:rPr>
              <w:t>□グッズ等商品　　□加工食品　　□印刷物</w:t>
            </w:r>
          </w:p>
          <w:p w:rsidR="000038B1" w:rsidRPr="007E73B6" w:rsidRDefault="000038B1" w:rsidP="000038B1">
            <w:r w:rsidRPr="007E73B6">
              <w:rPr>
                <w:rFonts w:hint="eastAsia"/>
              </w:rPr>
              <w:t>□その他（</w:t>
            </w:r>
            <w:r w:rsidR="00D63519" w:rsidRPr="007E73B6">
              <w:rPr>
                <w:rFonts w:hint="eastAsia"/>
              </w:rPr>
              <w:t xml:space="preserve">　　　　　　　　　　　　　　　　　　　　　　　　</w:t>
            </w:r>
            <w:r w:rsidRPr="007E73B6">
              <w:rPr>
                <w:rFonts w:hint="eastAsia"/>
              </w:rPr>
              <w:t>）</w:t>
            </w:r>
          </w:p>
        </w:tc>
      </w:tr>
      <w:tr w:rsidR="007E73B6" w:rsidRPr="007E73B6" w:rsidTr="00FF771E">
        <w:tc>
          <w:tcPr>
            <w:tcW w:w="1980" w:type="dxa"/>
            <w:vAlign w:val="center"/>
          </w:tcPr>
          <w:p w:rsidR="000038B1" w:rsidRPr="007E73B6" w:rsidRDefault="000038B1" w:rsidP="006A45F2">
            <w:pPr>
              <w:jc w:val="center"/>
            </w:pPr>
            <w:r w:rsidRPr="007E73B6">
              <w:rPr>
                <w:rFonts w:hint="eastAsia"/>
                <w:spacing w:val="135"/>
                <w:kern w:val="0"/>
                <w:fitText w:val="1680" w:id="900882433"/>
              </w:rPr>
              <w:t>使用目</w:t>
            </w:r>
            <w:r w:rsidRPr="007E73B6">
              <w:rPr>
                <w:rFonts w:hint="eastAsia"/>
                <w:spacing w:val="15"/>
                <w:kern w:val="0"/>
                <w:fitText w:val="1680" w:id="900882433"/>
              </w:rPr>
              <w:t>的</w:t>
            </w:r>
          </w:p>
        </w:tc>
        <w:tc>
          <w:tcPr>
            <w:tcW w:w="7087" w:type="dxa"/>
          </w:tcPr>
          <w:p w:rsidR="000038B1" w:rsidRPr="007E73B6" w:rsidRDefault="000038B1" w:rsidP="000038B1"/>
          <w:p w:rsidR="00D63519" w:rsidRPr="007E73B6" w:rsidRDefault="00D63519" w:rsidP="000038B1"/>
        </w:tc>
      </w:tr>
      <w:tr w:rsidR="007E73B6" w:rsidRPr="007E73B6" w:rsidTr="00FF771E">
        <w:tc>
          <w:tcPr>
            <w:tcW w:w="1980" w:type="dxa"/>
          </w:tcPr>
          <w:p w:rsidR="000038B1" w:rsidRPr="007E73B6" w:rsidRDefault="000038B1" w:rsidP="000038B1">
            <w:r w:rsidRPr="007E73B6">
              <w:rPr>
                <w:rFonts w:hint="eastAsia"/>
                <w:spacing w:val="135"/>
                <w:kern w:val="0"/>
                <w:fitText w:val="1680" w:id="900882688"/>
              </w:rPr>
              <w:t>作成個</w:t>
            </w:r>
            <w:r w:rsidRPr="007E73B6">
              <w:rPr>
                <w:rFonts w:hint="eastAsia"/>
                <w:spacing w:val="15"/>
                <w:kern w:val="0"/>
                <w:fitText w:val="1680" w:id="900882688"/>
              </w:rPr>
              <w:t>数</w:t>
            </w:r>
          </w:p>
        </w:tc>
        <w:tc>
          <w:tcPr>
            <w:tcW w:w="7087" w:type="dxa"/>
          </w:tcPr>
          <w:p w:rsidR="000038B1" w:rsidRPr="007E73B6" w:rsidRDefault="000038B1" w:rsidP="000038B1"/>
        </w:tc>
      </w:tr>
      <w:tr w:rsidR="007E73B6" w:rsidRPr="007E73B6" w:rsidTr="00FF771E">
        <w:tc>
          <w:tcPr>
            <w:tcW w:w="1980" w:type="dxa"/>
          </w:tcPr>
          <w:p w:rsidR="000038B1" w:rsidRPr="007E73B6" w:rsidRDefault="000038B1" w:rsidP="000038B1">
            <w:r w:rsidRPr="007E73B6">
              <w:rPr>
                <w:rFonts w:hint="eastAsia"/>
                <w:spacing w:val="75"/>
                <w:kern w:val="0"/>
                <w:fitText w:val="1680" w:id="900882689"/>
              </w:rPr>
              <w:t>有償・無</w:t>
            </w:r>
            <w:r w:rsidRPr="007E73B6">
              <w:rPr>
                <w:rFonts w:hint="eastAsia"/>
                <w:spacing w:val="15"/>
                <w:kern w:val="0"/>
                <w:fitText w:val="1680" w:id="900882689"/>
              </w:rPr>
              <w:t>償</w:t>
            </w:r>
          </w:p>
          <w:p w:rsidR="006A45F2" w:rsidRPr="007E73B6" w:rsidRDefault="00D63519" w:rsidP="006A45F2">
            <w:pPr>
              <w:spacing w:line="200" w:lineRule="exact"/>
              <w:rPr>
                <w:sz w:val="18"/>
                <w:szCs w:val="18"/>
              </w:rPr>
            </w:pPr>
            <w:r w:rsidRPr="007E73B6">
              <w:rPr>
                <w:rFonts w:hint="eastAsia"/>
                <w:sz w:val="18"/>
                <w:szCs w:val="18"/>
              </w:rPr>
              <w:t>（</w:t>
            </w:r>
            <w:r w:rsidR="000038B1" w:rsidRPr="007E73B6">
              <w:rPr>
                <w:rFonts w:hint="eastAsia"/>
                <w:sz w:val="18"/>
                <w:szCs w:val="18"/>
              </w:rPr>
              <w:t>有償の場合は</w:t>
            </w:r>
          </w:p>
          <w:p w:rsidR="000038B1" w:rsidRPr="007E73B6" w:rsidRDefault="000038B1" w:rsidP="006A45F2">
            <w:pPr>
              <w:spacing w:line="200" w:lineRule="exact"/>
              <w:ind w:firstLineChars="500" w:firstLine="900"/>
              <w:rPr>
                <w:sz w:val="18"/>
                <w:szCs w:val="18"/>
              </w:rPr>
            </w:pPr>
            <w:r w:rsidRPr="007E73B6">
              <w:rPr>
                <w:rFonts w:hint="eastAsia"/>
                <w:sz w:val="18"/>
                <w:szCs w:val="18"/>
              </w:rPr>
              <w:t>販売価格</w:t>
            </w:r>
            <w:r w:rsidR="00D63519" w:rsidRPr="007E73B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087" w:type="dxa"/>
          </w:tcPr>
          <w:p w:rsidR="000038B1" w:rsidRPr="007E73B6" w:rsidRDefault="006A45F2" w:rsidP="000038B1">
            <w:r w:rsidRPr="007E73B6">
              <w:rPr>
                <w:rFonts w:hint="eastAsia"/>
              </w:rPr>
              <w:t>有償・無償</w:t>
            </w:r>
          </w:p>
          <w:p w:rsidR="006A45F2" w:rsidRPr="007E73B6" w:rsidRDefault="006A45F2" w:rsidP="000038B1">
            <w:r w:rsidRPr="007E73B6">
              <w:rPr>
                <w:rFonts w:hint="eastAsia"/>
              </w:rPr>
              <w:t>（　　　　　円）</w:t>
            </w:r>
          </w:p>
        </w:tc>
      </w:tr>
      <w:tr w:rsidR="007E73B6" w:rsidRPr="007E73B6" w:rsidTr="00FF771E">
        <w:tc>
          <w:tcPr>
            <w:tcW w:w="1980" w:type="dxa"/>
          </w:tcPr>
          <w:p w:rsidR="000038B1" w:rsidRPr="007E73B6" w:rsidRDefault="000038B1" w:rsidP="006A45F2">
            <w:pPr>
              <w:jc w:val="distribute"/>
            </w:pPr>
            <w:r w:rsidRPr="007E73B6">
              <w:rPr>
                <w:rFonts w:hint="eastAsia"/>
              </w:rPr>
              <w:t>使用方法等</w:t>
            </w:r>
          </w:p>
          <w:p w:rsidR="000038B1" w:rsidRPr="007E73B6" w:rsidRDefault="00D63519" w:rsidP="000038B1">
            <w:pPr>
              <w:rPr>
                <w:sz w:val="18"/>
                <w:szCs w:val="18"/>
              </w:rPr>
            </w:pPr>
            <w:r w:rsidRPr="007E73B6">
              <w:rPr>
                <w:rFonts w:hint="eastAsia"/>
                <w:sz w:val="18"/>
                <w:szCs w:val="18"/>
              </w:rPr>
              <w:t>（</w:t>
            </w:r>
            <w:r w:rsidR="000038B1" w:rsidRPr="007E73B6">
              <w:rPr>
                <w:rFonts w:hint="eastAsia"/>
                <w:sz w:val="18"/>
                <w:szCs w:val="18"/>
              </w:rPr>
              <w:t>図面等貼付</w:t>
            </w:r>
            <w:r w:rsidRPr="007E73B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087" w:type="dxa"/>
          </w:tcPr>
          <w:p w:rsidR="000038B1" w:rsidRPr="007E73B6" w:rsidRDefault="000038B1" w:rsidP="000038B1"/>
        </w:tc>
      </w:tr>
      <w:tr w:rsidR="007E73B6" w:rsidRPr="007E73B6" w:rsidTr="00FF771E">
        <w:tc>
          <w:tcPr>
            <w:tcW w:w="1980" w:type="dxa"/>
          </w:tcPr>
          <w:p w:rsidR="000038B1" w:rsidRPr="007E73B6" w:rsidRDefault="000038B1" w:rsidP="000038B1">
            <w:r w:rsidRPr="007E73B6">
              <w:rPr>
                <w:rFonts w:hint="eastAsia"/>
              </w:rPr>
              <w:t>使用</w:t>
            </w:r>
            <w:r w:rsidR="00D63519" w:rsidRPr="007E73B6">
              <w:rPr>
                <w:rFonts w:hint="eastAsia"/>
              </w:rPr>
              <w:t>又は作成</w:t>
            </w:r>
            <w:r w:rsidRPr="007E73B6">
              <w:rPr>
                <w:rFonts w:hint="eastAsia"/>
              </w:rPr>
              <w:t>期間</w:t>
            </w:r>
          </w:p>
        </w:tc>
        <w:tc>
          <w:tcPr>
            <w:tcW w:w="7087" w:type="dxa"/>
          </w:tcPr>
          <w:p w:rsidR="000038B1" w:rsidRPr="007E73B6" w:rsidRDefault="00FF771E" w:rsidP="000038B1">
            <w:r w:rsidRPr="007E73B6">
              <w:rPr>
                <w:rFonts w:hint="eastAsia"/>
              </w:rPr>
              <w:t>令和</w:t>
            </w:r>
            <w:r w:rsidR="00D63519" w:rsidRPr="007E73B6">
              <w:rPr>
                <w:rFonts w:hint="eastAsia"/>
              </w:rPr>
              <w:t xml:space="preserve">　　年　　月　　日から</w:t>
            </w:r>
            <w:r w:rsidRPr="007E73B6">
              <w:rPr>
                <w:rFonts w:hint="eastAsia"/>
              </w:rPr>
              <w:t>令和</w:t>
            </w:r>
            <w:r w:rsidR="00D63519" w:rsidRPr="007E73B6">
              <w:rPr>
                <w:rFonts w:hint="eastAsia"/>
              </w:rPr>
              <w:t xml:space="preserve">　　年　　月　　日まで</w:t>
            </w:r>
          </w:p>
        </w:tc>
      </w:tr>
      <w:tr w:rsidR="007E73B6" w:rsidRPr="007E73B6" w:rsidTr="00FF771E">
        <w:tc>
          <w:tcPr>
            <w:tcW w:w="1980" w:type="dxa"/>
            <w:vAlign w:val="center"/>
          </w:tcPr>
          <w:p w:rsidR="000038B1" w:rsidRPr="007E73B6" w:rsidRDefault="000038B1" w:rsidP="006A45F2">
            <w:pPr>
              <w:jc w:val="center"/>
            </w:pPr>
            <w:r w:rsidRPr="007E73B6">
              <w:rPr>
                <w:rFonts w:hint="eastAsia"/>
                <w:spacing w:val="630"/>
                <w:kern w:val="0"/>
                <w:fitText w:val="1680" w:id="900882944"/>
              </w:rPr>
              <w:t>備</w:t>
            </w:r>
            <w:r w:rsidRPr="007E73B6">
              <w:rPr>
                <w:rFonts w:hint="eastAsia"/>
                <w:kern w:val="0"/>
                <w:fitText w:val="1680" w:id="900882944"/>
              </w:rPr>
              <w:t>考</w:t>
            </w:r>
          </w:p>
        </w:tc>
        <w:tc>
          <w:tcPr>
            <w:tcW w:w="7087" w:type="dxa"/>
          </w:tcPr>
          <w:p w:rsidR="000038B1" w:rsidRPr="007E73B6" w:rsidRDefault="000038B1" w:rsidP="000038B1"/>
          <w:p w:rsidR="00D63519" w:rsidRPr="007E73B6" w:rsidRDefault="00D63519" w:rsidP="000038B1"/>
        </w:tc>
      </w:tr>
    </w:tbl>
    <w:p w:rsidR="000038B1" w:rsidRPr="007E73B6" w:rsidRDefault="00FF771E" w:rsidP="000038B1">
      <w:r w:rsidRPr="007E73B6">
        <w:rPr>
          <w:rFonts w:hint="eastAsia"/>
        </w:rPr>
        <w:t>備考</w:t>
      </w:r>
    </w:p>
    <w:p w:rsidR="00FF771E" w:rsidRPr="007E73B6" w:rsidRDefault="00FF771E" w:rsidP="00FF771E">
      <w:pPr>
        <w:ind w:firstLineChars="100" w:firstLine="210"/>
      </w:pPr>
      <w:r w:rsidRPr="007E73B6">
        <w:rPr>
          <w:rFonts w:hint="eastAsia"/>
        </w:rPr>
        <w:t>１　申請者が法人その他の団体の場合は、その所在地、名称及び代表者名を記載事項とします。</w:t>
      </w:r>
    </w:p>
    <w:p w:rsidR="00FF771E" w:rsidRPr="007E73B6" w:rsidRDefault="00FF771E" w:rsidP="00FF771E">
      <w:pPr>
        <w:ind w:leftChars="100" w:left="420" w:hangingChars="100" w:hanging="210"/>
      </w:pPr>
      <w:r w:rsidRPr="007E73B6">
        <w:rPr>
          <w:rFonts w:hint="eastAsia"/>
        </w:rPr>
        <w:t>２　氏名又は代表者名は、署名してください。なお、申請者が法人の場合又は法人以外でも本人（代表者）が手書きしない場合は、記名押印してください。</w:t>
      </w:r>
    </w:p>
    <w:p w:rsidR="00FF771E" w:rsidRPr="007E73B6" w:rsidRDefault="00FF771E" w:rsidP="000038B1"/>
    <w:p w:rsidR="000038B1" w:rsidRPr="007E73B6" w:rsidRDefault="000038B1" w:rsidP="00D63519">
      <w:pPr>
        <w:pStyle w:val="a6"/>
        <w:ind w:right="420"/>
        <w:jc w:val="left"/>
      </w:pPr>
      <w:r w:rsidRPr="007E73B6">
        <w:rPr>
          <w:rFonts w:hint="eastAsia"/>
        </w:rPr>
        <w:t>上記承認申請に基づき承認してよろしいか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134"/>
        <w:gridCol w:w="1559"/>
        <w:gridCol w:w="993"/>
        <w:gridCol w:w="2409"/>
      </w:tblGrid>
      <w:tr w:rsidR="007E73B6" w:rsidRPr="007E73B6" w:rsidTr="00FF771E">
        <w:trPr>
          <w:trHeight w:val="490"/>
        </w:trPr>
        <w:tc>
          <w:tcPr>
            <w:tcW w:w="704" w:type="dxa"/>
            <w:vMerge w:val="restart"/>
            <w:vAlign w:val="center"/>
          </w:tcPr>
          <w:p w:rsidR="006A45F2" w:rsidRPr="007E73B6" w:rsidRDefault="006A45F2" w:rsidP="006A45F2">
            <w:pPr>
              <w:jc w:val="center"/>
            </w:pPr>
            <w:r w:rsidRPr="007E73B6">
              <w:rPr>
                <w:rFonts w:hint="eastAsia"/>
              </w:rPr>
              <w:t>決裁</w:t>
            </w:r>
          </w:p>
        </w:tc>
        <w:tc>
          <w:tcPr>
            <w:tcW w:w="1134" w:type="dxa"/>
            <w:vAlign w:val="center"/>
          </w:tcPr>
          <w:p w:rsidR="006A45F2" w:rsidRPr="007E73B6" w:rsidRDefault="006A45F2" w:rsidP="006A45F2">
            <w:pPr>
              <w:jc w:val="center"/>
            </w:pPr>
            <w:r w:rsidRPr="007E73B6">
              <w:rPr>
                <w:rFonts w:hint="eastAsia"/>
              </w:rPr>
              <w:t>館長</w:t>
            </w:r>
          </w:p>
        </w:tc>
        <w:tc>
          <w:tcPr>
            <w:tcW w:w="1134" w:type="dxa"/>
            <w:vAlign w:val="center"/>
          </w:tcPr>
          <w:p w:rsidR="006A45F2" w:rsidRPr="007E73B6" w:rsidRDefault="006A45F2" w:rsidP="006A45F2">
            <w:pPr>
              <w:jc w:val="center"/>
            </w:pPr>
            <w:r w:rsidRPr="007E73B6">
              <w:rPr>
                <w:rFonts w:hint="eastAsia"/>
              </w:rPr>
              <w:t>館長補佐</w:t>
            </w:r>
          </w:p>
        </w:tc>
        <w:tc>
          <w:tcPr>
            <w:tcW w:w="1134" w:type="dxa"/>
            <w:vAlign w:val="center"/>
          </w:tcPr>
          <w:p w:rsidR="006A45F2" w:rsidRPr="007E73B6" w:rsidRDefault="006A45F2" w:rsidP="006A45F2">
            <w:pPr>
              <w:jc w:val="center"/>
            </w:pPr>
            <w:r w:rsidRPr="007E73B6">
              <w:rPr>
                <w:rFonts w:hint="eastAsia"/>
              </w:rPr>
              <w:t>係長</w:t>
            </w:r>
          </w:p>
        </w:tc>
        <w:tc>
          <w:tcPr>
            <w:tcW w:w="1559" w:type="dxa"/>
            <w:vAlign w:val="center"/>
          </w:tcPr>
          <w:p w:rsidR="006A45F2" w:rsidRPr="007E73B6" w:rsidRDefault="006A45F2" w:rsidP="006A45F2">
            <w:pPr>
              <w:jc w:val="center"/>
            </w:pPr>
            <w:r w:rsidRPr="007E73B6">
              <w:rPr>
                <w:rFonts w:hint="eastAsia"/>
              </w:rPr>
              <w:t>担当</w:t>
            </w:r>
          </w:p>
        </w:tc>
        <w:tc>
          <w:tcPr>
            <w:tcW w:w="993" w:type="dxa"/>
            <w:vMerge w:val="restart"/>
            <w:vAlign w:val="center"/>
          </w:tcPr>
          <w:p w:rsidR="006A45F2" w:rsidRPr="007E73B6" w:rsidRDefault="006A45F2" w:rsidP="006A45F2">
            <w:pPr>
              <w:jc w:val="center"/>
            </w:pPr>
            <w:r w:rsidRPr="007E73B6">
              <w:rPr>
                <w:rFonts w:hint="eastAsia"/>
              </w:rPr>
              <w:t>受　付</w:t>
            </w:r>
          </w:p>
        </w:tc>
        <w:tc>
          <w:tcPr>
            <w:tcW w:w="2409" w:type="dxa"/>
            <w:vMerge w:val="restart"/>
            <w:vAlign w:val="center"/>
          </w:tcPr>
          <w:p w:rsidR="006A45F2" w:rsidRPr="007E73B6" w:rsidRDefault="006A45F2" w:rsidP="006A45F2">
            <w:pPr>
              <w:ind w:firstLineChars="100" w:firstLine="210"/>
              <w:jc w:val="center"/>
            </w:pPr>
            <w:r w:rsidRPr="007E73B6">
              <w:rPr>
                <w:rFonts w:hint="eastAsia"/>
              </w:rPr>
              <w:t xml:space="preserve">年　</w:t>
            </w:r>
            <w:r w:rsidRPr="007E73B6">
              <w:rPr>
                <w:rFonts w:hint="eastAsia"/>
              </w:rPr>
              <w:t xml:space="preserve"> </w:t>
            </w:r>
            <w:r w:rsidRPr="007E73B6">
              <w:rPr>
                <w:rFonts w:hint="eastAsia"/>
              </w:rPr>
              <w:t>月</w:t>
            </w:r>
            <w:r w:rsidRPr="007E73B6">
              <w:rPr>
                <w:rFonts w:hint="eastAsia"/>
              </w:rPr>
              <w:t xml:space="preserve"> </w:t>
            </w:r>
            <w:r w:rsidRPr="007E73B6">
              <w:rPr>
                <w:rFonts w:hint="eastAsia"/>
              </w:rPr>
              <w:t xml:space="preserve">　</w:t>
            </w:r>
            <w:r w:rsidRPr="007E73B6">
              <w:rPr>
                <w:rFonts w:hint="eastAsia"/>
              </w:rPr>
              <w:t xml:space="preserve"> </w:t>
            </w:r>
            <w:r w:rsidRPr="007E73B6">
              <w:rPr>
                <w:rFonts w:hint="eastAsia"/>
              </w:rPr>
              <w:t>日</w:t>
            </w:r>
          </w:p>
        </w:tc>
      </w:tr>
      <w:tr w:rsidR="007E73B6" w:rsidRPr="007E73B6" w:rsidTr="00FF771E">
        <w:trPr>
          <w:trHeight w:val="334"/>
        </w:trPr>
        <w:tc>
          <w:tcPr>
            <w:tcW w:w="704" w:type="dxa"/>
            <w:vMerge/>
            <w:vAlign w:val="center"/>
          </w:tcPr>
          <w:p w:rsidR="006A45F2" w:rsidRPr="007E73B6" w:rsidRDefault="006A45F2" w:rsidP="006A45F2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6A45F2" w:rsidRPr="007E73B6" w:rsidRDefault="006A45F2" w:rsidP="006A45F2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6A45F2" w:rsidRPr="007E73B6" w:rsidRDefault="006A45F2" w:rsidP="006A45F2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6A45F2" w:rsidRPr="007E73B6" w:rsidRDefault="006A45F2" w:rsidP="006A45F2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6A45F2" w:rsidRPr="007E73B6" w:rsidRDefault="006A45F2" w:rsidP="006A45F2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A45F2" w:rsidRPr="007E73B6" w:rsidRDefault="006A45F2" w:rsidP="006A45F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6A45F2" w:rsidRPr="007E73B6" w:rsidRDefault="006A45F2" w:rsidP="006A45F2">
            <w:pPr>
              <w:jc w:val="center"/>
            </w:pPr>
          </w:p>
        </w:tc>
      </w:tr>
      <w:tr w:rsidR="007E73B6" w:rsidRPr="007E73B6" w:rsidTr="00FF771E">
        <w:trPr>
          <w:trHeight w:val="720"/>
        </w:trPr>
        <w:tc>
          <w:tcPr>
            <w:tcW w:w="704" w:type="dxa"/>
            <w:vMerge/>
            <w:vAlign w:val="center"/>
          </w:tcPr>
          <w:p w:rsidR="006A45F2" w:rsidRPr="007E73B6" w:rsidRDefault="006A45F2" w:rsidP="006A45F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A45F2" w:rsidRPr="007E73B6" w:rsidRDefault="006A45F2" w:rsidP="006A45F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A45F2" w:rsidRPr="007E73B6" w:rsidRDefault="006A45F2" w:rsidP="006A45F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A45F2" w:rsidRPr="007E73B6" w:rsidRDefault="006A45F2" w:rsidP="006A45F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A45F2" w:rsidRPr="007E73B6" w:rsidRDefault="006A45F2" w:rsidP="006A45F2">
            <w:pPr>
              <w:jc w:val="center"/>
            </w:pPr>
          </w:p>
        </w:tc>
        <w:tc>
          <w:tcPr>
            <w:tcW w:w="993" w:type="dxa"/>
            <w:vAlign w:val="center"/>
          </w:tcPr>
          <w:p w:rsidR="006A45F2" w:rsidRPr="007E73B6" w:rsidRDefault="006A45F2" w:rsidP="006A45F2">
            <w:pPr>
              <w:jc w:val="center"/>
            </w:pPr>
            <w:r w:rsidRPr="007E73B6">
              <w:rPr>
                <w:rFonts w:hint="eastAsia"/>
              </w:rPr>
              <w:t>承　認</w:t>
            </w:r>
          </w:p>
          <w:p w:rsidR="006A45F2" w:rsidRPr="007E73B6" w:rsidRDefault="006A45F2" w:rsidP="006A45F2">
            <w:pPr>
              <w:jc w:val="center"/>
            </w:pPr>
            <w:r w:rsidRPr="007E73B6">
              <w:rPr>
                <w:rFonts w:hint="eastAsia"/>
              </w:rPr>
              <w:t>不承認</w:t>
            </w:r>
          </w:p>
        </w:tc>
        <w:tc>
          <w:tcPr>
            <w:tcW w:w="2409" w:type="dxa"/>
            <w:vAlign w:val="center"/>
          </w:tcPr>
          <w:p w:rsidR="006A45F2" w:rsidRPr="007E73B6" w:rsidRDefault="006A45F2" w:rsidP="006A45F2">
            <w:pPr>
              <w:ind w:firstLineChars="100" w:firstLine="210"/>
              <w:jc w:val="center"/>
            </w:pPr>
            <w:r w:rsidRPr="007E73B6">
              <w:rPr>
                <w:rFonts w:hint="eastAsia"/>
              </w:rPr>
              <w:t>年</w:t>
            </w:r>
            <w:r w:rsidRPr="007E73B6">
              <w:rPr>
                <w:rFonts w:hint="eastAsia"/>
              </w:rPr>
              <w:t xml:space="preserve">  </w:t>
            </w:r>
            <w:r w:rsidRPr="007E73B6">
              <w:t xml:space="preserve"> </w:t>
            </w:r>
            <w:r w:rsidRPr="007E73B6">
              <w:rPr>
                <w:rFonts w:hint="eastAsia"/>
              </w:rPr>
              <w:t>月</w:t>
            </w:r>
            <w:r w:rsidRPr="007E73B6">
              <w:rPr>
                <w:rFonts w:hint="eastAsia"/>
              </w:rPr>
              <w:t xml:space="preserve"> </w:t>
            </w:r>
            <w:r w:rsidRPr="007E73B6">
              <w:rPr>
                <w:rFonts w:hint="eastAsia"/>
              </w:rPr>
              <w:t xml:space="preserve">　</w:t>
            </w:r>
            <w:r w:rsidRPr="007E73B6">
              <w:rPr>
                <w:rFonts w:hint="eastAsia"/>
              </w:rPr>
              <w:t xml:space="preserve"> </w:t>
            </w:r>
            <w:r w:rsidRPr="007E73B6">
              <w:rPr>
                <w:rFonts w:hint="eastAsia"/>
              </w:rPr>
              <w:t>日</w:t>
            </w:r>
          </w:p>
        </w:tc>
      </w:tr>
      <w:tr w:rsidR="007E73B6" w:rsidRPr="007E73B6" w:rsidTr="00FF771E">
        <w:trPr>
          <w:trHeight w:val="603"/>
        </w:trPr>
        <w:tc>
          <w:tcPr>
            <w:tcW w:w="704" w:type="dxa"/>
            <w:vAlign w:val="center"/>
          </w:tcPr>
          <w:p w:rsidR="009F60F0" w:rsidRPr="007E73B6" w:rsidRDefault="009F60F0" w:rsidP="006A45F2">
            <w:pPr>
              <w:jc w:val="center"/>
            </w:pPr>
            <w:r w:rsidRPr="007E73B6">
              <w:rPr>
                <w:rFonts w:hint="eastAsia"/>
              </w:rPr>
              <w:t>摘要</w:t>
            </w:r>
          </w:p>
        </w:tc>
        <w:tc>
          <w:tcPr>
            <w:tcW w:w="4961" w:type="dxa"/>
            <w:gridSpan w:val="4"/>
            <w:vAlign w:val="center"/>
          </w:tcPr>
          <w:p w:rsidR="009F60F0" w:rsidRPr="007E73B6" w:rsidRDefault="009F60F0" w:rsidP="006A45F2">
            <w:pPr>
              <w:jc w:val="center"/>
            </w:pPr>
          </w:p>
        </w:tc>
        <w:tc>
          <w:tcPr>
            <w:tcW w:w="993" w:type="dxa"/>
            <w:vAlign w:val="center"/>
          </w:tcPr>
          <w:p w:rsidR="009F60F0" w:rsidRPr="007E73B6" w:rsidRDefault="009F60F0" w:rsidP="006A45F2">
            <w:pPr>
              <w:jc w:val="center"/>
            </w:pPr>
            <w:r w:rsidRPr="007E73B6">
              <w:rPr>
                <w:rFonts w:hint="eastAsia"/>
              </w:rPr>
              <w:t>承　認</w:t>
            </w:r>
          </w:p>
          <w:p w:rsidR="009F60F0" w:rsidRPr="007E73B6" w:rsidRDefault="009F60F0" w:rsidP="006A45F2">
            <w:pPr>
              <w:jc w:val="center"/>
            </w:pPr>
            <w:r w:rsidRPr="007E73B6">
              <w:rPr>
                <w:rFonts w:hint="eastAsia"/>
              </w:rPr>
              <w:t>番　号</w:t>
            </w:r>
          </w:p>
        </w:tc>
        <w:tc>
          <w:tcPr>
            <w:tcW w:w="2409" w:type="dxa"/>
            <w:vAlign w:val="center"/>
          </w:tcPr>
          <w:p w:rsidR="009F60F0" w:rsidRPr="007E73B6" w:rsidRDefault="009F60F0" w:rsidP="006A45F2">
            <w:pPr>
              <w:jc w:val="center"/>
            </w:pPr>
          </w:p>
        </w:tc>
      </w:tr>
    </w:tbl>
    <w:p w:rsidR="000038B1" w:rsidRPr="007E73B6" w:rsidRDefault="000038B1" w:rsidP="00DB2D62">
      <w:pPr>
        <w:rPr>
          <w:rFonts w:hint="eastAsia"/>
        </w:rPr>
      </w:pPr>
      <w:bookmarkStart w:id="0" w:name="_GoBack"/>
      <w:bookmarkEnd w:id="0"/>
    </w:p>
    <w:sectPr w:rsidR="000038B1" w:rsidRPr="007E73B6" w:rsidSect="009636F5">
      <w:pgSz w:w="11906" w:h="16838" w:code="9"/>
      <w:pgMar w:top="1134" w:right="1418" w:bottom="851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73" w:rsidRDefault="00264273" w:rsidP="0085132F">
      <w:r>
        <w:separator/>
      </w:r>
    </w:p>
  </w:endnote>
  <w:endnote w:type="continuationSeparator" w:id="0">
    <w:p w:rsidR="00264273" w:rsidRDefault="00264273" w:rsidP="0085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73" w:rsidRDefault="00264273" w:rsidP="0085132F">
      <w:r>
        <w:separator/>
      </w:r>
    </w:p>
  </w:footnote>
  <w:footnote w:type="continuationSeparator" w:id="0">
    <w:p w:rsidR="00264273" w:rsidRDefault="00264273" w:rsidP="00851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5A9"/>
    <w:multiLevelType w:val="hybridMultilevel"/>
    <w:tmpl w:val="440858C8"/>
    <w:lvl w:ilvl="0" w:tplc="C55286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94F2D"/>
    <w:multiLevelType w:val="hybridMultilevel"/>
    <w:tmpl w:val="A13AA542"/>
    <w:lvl w:ilvl="0" w:tplc="3FF891E6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5FB1E25"/>
    <w:multiLevelType w:val="hybridMultilevel"/>
    <w:tmpl w:val="B7D030C2"/>
    <w:lvl w:ilvl="0" w:tplc="F0185EBE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20B4E2D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743DA2"/>
    <w:multiLevelType w:val="hybridMultilevel"/>
    <w:tmpl w:val="27207D82"/>
    <w:lvl w:ilvl="0" w:tplc="45D2133A">
      <w:start w:val="4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7B2749"/>
    <w:multiLevelType w:val="hybridMultilevel"/>
    <w:tmpl w:val="BD46B5EC"/>
    <w:lvl w:ilvl="0" w:tplc="A0B2717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600D0C"/>
    <w:multiLevelType w:val="hybridMultilevel"/>
    <w:tmpl w:val="B592216A"/>
    <w:lvl w:ilvl="0" w:tplc="94C6DB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B53AC2"/>
    <w:multiLevelType w:val="multilevel"/>
    <w:tmpl w:val="0A90A84C"/>
    <w:lvl w:ilvl="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12110D"/>
    <w:multiLevelType w:val="hybridMultilevel"/>
    <w:tmpl w:val="FE966D08"/>
    <w:lvl w:ilvl="0" w:tplc="63B8127E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D67CE6"/>
    <w:multiLevelType w:val="hybridMultilevel"/>
    <w:tmpl w:val="8E1E964A"/>
    <w:lvl w:ilvl="0" w:tplc="E7180D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C1"/>
    <w:rsid w:val="000004E3"/>
    <w:rsid w:val="000038B1"/>
    <w:rsid w:val="000564F6"/>
    <w:rsid w:val="000716F2"/>
    <w:rsid w:val="00091DF1"/>
    <w:rsid w:val="00142E7D"/>
    <w:rsid w:val="00170256"/>
    <w:rsid w:val="00264273"/>
    <w:rsid w:val="002E3F17"/>
    <w:rsid w:val="002F44A4"/>
    <w:rsid w:val="00361525"/>
    <w:rsid w:val="003B64DE"/>
    <w:rsid w:val="003C52FE"/>
    <w:rsid w:val="00407427"/>
    <w:rsid w:val="004660D6"/>
    <w:rsid w:val="004767ED"/>
    <w:rsid w:val="00476E2E"/>
    <w:rsid w:val="00493A43"/>
    <w:rsid w:val="004D5A93"/>
    <w:rsid w:val="005C4832"/>
    <w:rsid w:val="005C7A3A"/>
    <w:rsid w:val="00637D20"/>
    <w:rsid w:val="00637F76"/>
    <w:rsid w:val="006407E5"/>
    <w:rsid w:val="00663CEE"/>
    <w:rsid w:val="00692EC4"/>
    <w:rsid w:val="006A45F2"/>
    <w:rsid w:val="006D753E"/>
    <w:rsid w:val="006E78AA"/>
    <w:rsid w:val="00726308"/>
    <w:rsid w:val="00797261"/>
    <w:rsid w:val="007A0C0F"/>
    <w:rsid w:val="007B315F"/>
    <w:rsid w:val="007E343E"/>
    <w:rsid w:val="007E73B6"/>
    <w:rsid w:val="00833573"/>
    <w:rsid w:val="0085132F"/>
    <w:rsid w:val="00887431"/>
    <w:rsid w:val="00902589"/>
    <w:rsid w:val="00925EAE"/>
    <w:rsid w:val="009636F5"/>
    <w:rsid w:val="009868C1"/>
    <w:rsid w:val="009C1CC2"/>
    <w:rsid w:val="009D1B92"/>
    <w:rsid w:val="009F60F0"/>
    <w:rsid w:val="00A60903"/>
    <w:rsid w:val="00A64DC8"/>
    <w:rsid w:val="00A74C2B"/>
    <w:rsid w:val="00A756F6"/>
    <w:rsid w:val="00AC612C"/>
    <w:rsid w:val="00B212AA"/>
    <w:rsid w:val="00B415B2"/>
    <w:rsid w:val="00B44E38"/>
    <w:rsid w:val="00B46D93"/>
    <w:rsid w:val="00B553EC"/>
    <w:rsid w:val="00B56293"/>
    <w:rsid w:val="00B621F9"/>
    <w:rsid w:val="00B7470A"/>
    <w:rsid w:val="00B974CD"/>
    <w:rsid w:val="00BB004D"/>
    <w:rsid w:val="00BD1AC7"/>
    <w:rsid w:val="00BE4CAB"/>
    <w:rsid w:val="00C36881"/>
    <w:rsid w:val="00C70123"/>
    <w:rsid w:val="00CD1024"/>
    <w:rsid w:val="00CE331C"/>
    <w:rsid w:val="00D06E64"/>
    <w:rsid w:val="00D57767"/>
    <w:rsid w:val="00D63519"/>
    <w:rsid w:val="00D65166"/>
    <w:rsid w:val="00D65510"/>
    <w:rsid w:val="00DA6446"/>
    <w:rsid w:val="00DB2D62"/>
    <w:rsid w:val="00E47D51"/>
    <w:rsid w:val="00E615AC"/>
    <w:rsid w:val="00E74023"/>
    <w:rsid w:val="00E84522"/>
    <w:rsid w:val="00EC780F"/>
    <w:rsid w:val="00EF1122"/>
    <w:rsid w:val="00F04F85"/>
    <w:rsid w:val="00FD6D9A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61B3F8"/>
  <w15:chartTrackingRefBased/>
  <w15:docId w15:val="{63912710-26E0-4C73-AB82-95E7F7DF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C1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038B1"/>
    <w:pPr>
      <w:jc w:val="center"/>
    </w:pPr>
  </w:style>
  <w:style w:type="character" w:customStyle="1" w:styleId="a5">
    <w:name w:val="記 (文字)"/>
    <w:basedOn w:val="a0"/>
    <w:link w:val="a4"/>
    <w:uiPriority w:val="99"/>
    <w:rsid w:val="000038B1"/>
  </w:style>
  <w:style w:type="paragraph" w:styleId="a6">
    <w:name w:val="Closing"/>
    <w:basedOn w:val="a"/>
    <w:link w:val="a7"/>
    <w:uiPriority w:val="99"/>
    <w:unhideWhenUsed/>
    <w:rsid w:val="000038B1"/>
    <w:pPr>
      <w:jc w:val="right"/>
    </w:pPr>
  </w:style>
  <w:style w:type="character" w:customStyle="1" w:styleId="a7">
    <w:name w:val="結語 (文字)"/>
    <w:basedOn w:val="a0"/>
    <w:link w:val="a6"/>
    <w:uiPriority w:val="99"/>
    <w:rsid w:val="000038B1"/>
  </w:style>
  <w:style w:type="table" w:styleId="a8">
    <w:name w:val="Table Grid"/>
    <w:basedOn w:val="a1"/>
    <w:uiPriority w:val="39"/>
    <w:rsid w:val="0000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13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132F"/>
  </w:style>
  <w:style w:type="paragraph" w:styleId="ab">
    <w:name w:val="footer"/>
    <w:basedOn w:val="a"/>
    <w:link w:val="ac"/>
    <w:uiPriority w:val="99"/>
    <w:unhideWhenUsed/>
    <w:rsid w:val="008513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5132F"/>
  </w:style>
  <w:style w:type="paragraph" w:styleId="ad">
    <w:name w:val="Balloon Text"/>
    <w:basedOn w:val="a"/>
    <w:link w:val="ae"/>
    <w:uiPriority w:val="99"/>
    <w:semiHidden/>
    <w:unhideWhenUsed/>
    <w:rsid w:val="00851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13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0725-AE0F-47AC-A269-AEF0CEB9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26T05:06:00Z</cp:lastPrinted>
  <dcterms:created xsi:type="dcterms:W3CDTF">2021-10-26T05:16:00Z</dcterms:created>
  <dcterms:modified xsi:type="dcterms:W3CDTF">2021-10-26T05:36:00Z</dcterms:modified>
</cp:coreProperties>
</file>